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4C" w:rsidRPr="001815C2" w:rsidRDefault="00C21236" w:rsidP="00C21236">
      <w:pPr>
        <w:jc w:val="center"/>
        <w:rPr>
          <w:rFonts w:ascii="Times New Roman" w:hAnsi="Times New Roman" w:cs="Times New Roman"/>
          <w:b/>
          <w:sz w:val="24"/>
        </w:rPr>
      </w:pPr>
      <w:r w:rsidRPr="001815C2">
        <w:rPr>
          <w:rFonts w:ascii="Times New Roman" w:hAnsi="Times New Roman" w:cs="Times New Roman"/>
          <w:b/>
          <w:sz w:val="24"/>
        </w:rPr>
        <w:t>DAFTAR PUSTAKA</w:t>
      </w:r>
    </w:p>
    <w:p w:rsidR="00474B75" w:rsidRPr="001815C2" w:rsidRDefault="00474B75" w:rsidP="00474B75">
      <w:pPr>
        <w:jc w:val="right"/>
        <w:rPr>
          <w:rFonts w:ascii="Times New Roman" w:hAnsi="Times New Roman" w:cs="Times New Roman"/>
          <w:sz w:val="24"/>
        </w:rPr>
      </w:pPr>
    </w:p>
    <w:p w:rsidR="00716666" w:rsidRPr="00716666" w:rsidRDefault="00716666" w:rsidP="001815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mawan, Erick. 2015. </w:t>
      </w:r>
      <w:r>
        <w:rPr>
          <w:rFonts w:ascii="Times New Roman" w:hAnsi="Times New Roman" w:cs="Times New Roman"/>
          <w:i/>
          <w:sz w:val="24"/>
        </w:rPr>
        <w:t>Analisis Penerapan Tax Planning Dalam Usaha Mengefisiensikan Beban Pajak Pada Badan Usaha Koperasi (Studi Kasus Pada Primkoppolres Metro Jakarta Selatan)</w:t>
      </w:r>
      <w:r>
        <w:rPr>
          <w:rFonts w:ascii="Times New Roman" w:hAnsi="Times New Roman" w:cs="Times New Roman"/>
          <w:sz w:val="24"/>
        </w:rPr>
        <w:t>. Skripsi. Jakarta : Universitas Islam Negeri Syarif Hidayatullah Jakarta</w:t>
      </w:r>
    </w:p>
    <w:p w:rsidR="001815C2" w:rsidRDefault="001815C2" w:rsidP="001815C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1815C2">
        <w:rPr>
          <w:rFonts w:ascii="Times New Roman" w:hAnsi="Times New Roman" w:cs="Times New Roman"/>
          <w:sz w:val="24"/>
        </w:rPr>
        <w:t xml:space="preserve">Ikhsan, Romadotul. 2015. </w:t>
      </w:r>
      <w:r w:rsidRPr="001815C2">
        <w:rPr>
          <w:rFonts w:ascii="Times New Roman" w:hAnsi="Times New Roman" w:cs="Times New Roman"/>
          <w:i/>
          <w:sz w:val="24"/>
        </w:rPr>
        <w:t>Perencanaan Pajak Penghasilan Badan Dalam Upaya Optimalisasi Pemenuhan Perpajakan Pada CV. LH Di Surabaya.</w:t>
      </w:r>
      <w:r w:rsidRPr="001815C2">
        <w:rPr>
          <w:rFonts w:ascii="Times New Roman" w:hAnsi="Times New Roman" w:cs="Times New Roman"/>
          <w:sz w:val="24"/>
        </w:rPr>
        <w:t xml:space="preserve"> Skripsi. Surabaya : Universitas Bhayangkara Surabaya</w:t>
      </w:r>
    </w:p>
    <w:p w:rsidR="001815C2" w:rsidRDefault="001815C2" w:rsidP="001815C2">
      <w:pPr>
        <w:spacing w:after="0" w:line="480" w:lineRule="auto"/>
        <w:rPr>
          <w:rFonts w:ascii="Times New Roman" w:hAnsi="Times New Roman" w:cs="Times New Roman"/>
          <w:sz w:val="24"/>
        </w:rPr>
      </w:pPr>
      <w:r w:rsidRPr="001815C2">
        <w:rPr>
          <w:rFonts w:ascii="Times New Roman" w:hAnsi="Times New Roman" w:cs="Times New Roman"/>
          <w:sz w:val="24"/>
        </w:rPr>
        <w:t>Laporan Keuangan Koperasi Simpan Pinjam “Arta Panca Jaya” Sidoarjo, 2016</w:t>
      </w:r>
    </w:p>
    <w:p w:rsidR="001815C2" w:rsidRDefault="001815C2" w:rsidP="001815C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1815C2">
        <w:rPr>
          <w:rFonts w:ascii="Times New Roman" w:hAnsi="Times New Roman" w:cs="Times New Roman"/>
          <w:sz w:val="24"/>
        </w:rPr>
        <w:t xml:space="preserve">Mardiasmo. 2006. </w:t>
      </w:r>
      <w:r w:rsidRPr="001815C2">
        <w:rPr>
          <w:rFonts w:ascii="Times New Roman" w:hAnsi="Times New Roman" w:cs="Times New Roman"/>
          <w:i/>
          <w:sz w:val="24"/>
        </w:rPr>
        <w:t>Perpajakan.</w:t>
      </w:r>
      <w:r w:rsidRPr="001815C2">
        <w:rPr>
          <w:rFonts w:ascii="Times New Roman" w:hAnsi="Times New Roman" w:cs="Times New Roman"/>
          <w:sz w:val="24"/>
        </w:rPr>
        <w:t xml:space="preserve"> Edisi Revisi. Jakarta: Salemba Empat</w:t>
      </w:r>
    </w:p>
    <w:p w:rsidR="002C4C3E" w:rsidRDefault="00C21236" w:rsidP="007D549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1815C2">
        <w:rPr>
          <w:rFonts w:ascii="Times New Roman" w:hAnsi="Times New Roman" w:cs="Times New Roman"/>
          <w:sz w:val="24"/>
        </w:rPr>
        <w:t xml:space="preserve">Purwanto, Eko. 2016. </w:t>
      </w:r>
      <w:r w:rsidRPr="001815C2">
        <w:rPr>
          <w:rFonts w:ascii="Times New Roman" w:hAnsi="Times New Roman" w:cs="Times New Roman"/>
          <w:i/>
          <w:sz w:val="24"/>
        </w:rPr>
        <w:t>Penerapan Tax Planning Perusahaan Jasa Sebagai Optimalisasi Pemenuhan Kewajiban Pajak ( Study Pada PT. Quantum HRM Internasional )</w:t>
      </w:r>
      <w:r w:rsidR="00D4653F" w:rsidRPr="001815C2">
        <w:rPr>
          <w:rFonts w:ascii="Times New Roman" w:hAnsi="Times New Roman" w:cs="Times New Roman"/>
          <w:i/>
          <w:sz w:val="24"/>
        </w:rPr>
        <w:t>.</w:t>
      </w:r>
      <w:r w:rsidRPr="001815C2">
        <w:rPr>
          <w:rFonts w:ascii="Times New Roman" w:hAnsi="Times New Roman" w:cs="Times New Roman"/>
          <w:i/>
          <w:sz w:val="24"/>
        </w:rPr>
        <w:t xml:space="preserve"> </w:t>
      </w:r>
      <w:r w:rsidRPr="001815C2">
        <w:rPr>
          <w:rFonts w:ascii="Times New Roman" w:hAnsi="Times New Roman" w:cs="Times New Roman"/>
          <w:sz w:val="24"/>
        </w:rPr>
        <w:t>Skripsi. Surabaya : Universitas Bhayangkara Surabaya</w:t>
      </w:r>
      <w:r w:rsidR="002C4C3E" w:rsidRPr="001815C2">
        <w:rPr>
          <w:rFonts w:ascii="Times New Roman" w:hAnsi="Times New Roman" w:cs="Times New Roman"/>
          <w:sz w:val="24"/>
        </w:rPr>
        <w:t xml:space="preserve"> </w:t>
      </w:r>
    </w:p>
    <w:p w:rsidR="001815C2" w:rsidRPr="001815C2" w:rsidRDefault="001815C2" w:rsidP="001815C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1815C2">
        <w:rPr>
          <w:rFonts w:ascii="Times New Roman" w:hAnsi="Times New Roman" w:cs="Times New Roman"/>
          <w:sz w:val="24"/>
        </w:rPr>
        <w:t xml:space="preserve">Resmi, Siti. 2013. </w:t>
      </w:r>
      <w:r w:rsidRPr="001815C2">
        <w:rPr>
          <w:rFonts w:ascii="Times New Roman" w:hAnsi="Times New Roman" w:cs="Times New Roman"/>
          <w:i/>
          <w:sz w:val="24"/>
        </w:rPr>
        <w:t>Perpajakan Teori dan Kasus.</w:t>
      </w:r>
      <w:r w:rsidRPr="001815C2">
        <w:rPr>
          <w:rFonts w:ascii="Times New Roman" w:hAnsi="Times New Roman" w:cs="Times New Roman"/>
          <w:sz w:val="24"/>
        </w:rPr>
        <w:t xml:space="preserve"> Jakarta: Salemba Empat</w:t>
      </w:r>
    </w:p>
    <w:p w:rsidR="002C4C3E" w:rsidRDefault="00D4653F" w:rsidP="007D549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1815C2">
        <w:rPr>
          <w:rFonts w:ascii="Times New Roman" w:hAnsi="Times New Roman" w:cs="Times New Roman"/>
          <w:sz w:val="24"/>
        </w:rPr>
        <w:t xml:space="preserve">Sukirno, Resti Novianti. 2016. </w:t>
      </w:r>
      <w:r w:rsidRPr="001815C2">
        <w:rPr>
          <w:rFonts w:ascii="Times New Roman" w:hAnsi="Times New Roman" w:cs="Times New Roman"/>
          <w:i/>
          <w:sz w:val="24"/>
        </w:rPr>
        <w:t xml:space="preserve">Tax Planning Dalam Upaya Optimalisasi Pemenuhan Kewajiban Perpajakan Yayasan Bunda Surabaya. </w:t>
      </w:r>
      <w:r w:rsidRPr="001815C2">
        <w:rPr>
          <w:rFonts w:ascii="Times New Roman" w:hAnsi="Times New Roman" w:cs="Times New Roman"/>
          <w:sz w:val="24"/>
        </w:rPr>
        <w:t>Skripsi. Surabaya : Universitas Bhayangkara Surabaya</w:t>
      </w:r>
    </w:p>
    <w:p w:rsidR="001815C2" w:rsidRPr="001815C2" w:rsidRDefault="001815C2" w:rsidP="001815C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1815C2">
        <w:rPr>
          <w:rFonts w:ascii="Times New Roman" w:hAnsi="Times New Roman" w:cs="Times New Roman"/>
          <w:sz w:val="24"/>
        </w:rPr>
        <w:t xml:space="preserve">Suandy, Erly. 2011. </w:t>
      </w:r>
      <w:r w:rsidRPr="001815C2">
        <w:rPr>
          <w:rFonts w:ascii="Times New Roman" w:hAnsi="Times New Roman" w:cs="Times New Roman"/>
          <w:i/>
          <w:sz w:val="24"/>
        </w:rPr>
        <w:t>Perencanaan Pajak</w:t>
      </w:r>
      <w:r w:rsidRPr="001815C2">
        <w:rPr>
          <w:rFonts w:ascii="Times New Roman" w:hAnsi="Times New Roman" w:cs="Times New Roman"/>
          <w:sz w:val="24"/>
        </w:rPr>
        <w:t>. Jakarta: Salemba Empat</w:t>
      </w:r>
    </w:p>
    <w:p w:rsidR="00D4653F" w:rsidRPr="001815C2" w:rsidRDefault="00D4653F" w:rsidP="002C4C3E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1815C2">
        <w:rPr>
          <w:rFonts w:ascii="Times New Roman" w:hAnsi="Times New Roman" w:cs="Times New Roman"/>
          <w:sz w:val="24"/>
        </w:rPr>
        <w:t>Undang-Undang Nomor 17 Tahun 2012 tentang Perkoperasian</w:t>
      </w:r>
    </w:p>
    <w:p w:rsidR="00D4653F" w:rsidRDefault="00D4653F" w:rsidP="002C4C3E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1815C2">
        <w:rPr>
          <w:rFonts w:ascii="Times New Roman" w:hAnsi="Times New Roman" w:cs="Times New Roman"/>
          <w:sz w:val="24"/>
        </w:rPr>
        <w:t xml:space="preserve">Undang-Undang </w:t>
      </w:r>
      <w:r w:rsidR="00B976E7" w:rsidRPr="001815C2">
        <w:rPr>
          <w:rFonts w:ascii="Times New Roman" w:hAnsi="Times New Roman" w:cs="Times New Roman"/>
          <w:sz w:val="24"/>
        </w:rPr>
        <w:t>Nomor 36 Tahu</w:t>
      </w:r>
      <w:r w:rsidR="001815C2">
        <w:rPr>
          <w:rFonts w:ascii="Times New Roman" w:hAnsi="Times New Roman" w:cs="Times New Roman"/>
          <w:sz w:val="24"/>
        </w:rPr>
        <w:t>n 2008 Tentang Perubahan Keempat atas Undang-Undang Nomor 7 Tahun 1983 Tentang Pajak Penghasilan</w:t>
      </w:r>
    </w:p>
    <w:p w:rsidR="001815C2" w:rsidRDefault="00794162" w:rsidP="001815C2">
      <w:pPr>
        <w:spacing w:after="0"/>
        <w:rPr>
          <w:rFonts w:ascii="Times New Roman" w:hAnsi="Times New Roman" w:cs="Times New Roman"/>
        </w:rPr>
      </w:pPr>
      <w:hyperlink r:id="rId8" w:history="1">
        <w:r w:rsidR="001815C2" w:rsidRPr="001815C2">
          <w:rPr>
            <w:rStyle w:val="Hyperlink"/>
            <w:rFonts w:ascii="Times New Roman" w:hAnsi="Times New Roman" w:cs="Times New Roman"/>
            <w:color w:val="auto"/>
            <w:sz w:val="24"/>
          </w:rPr>
          <w:t>www.online-pajak.com/pajak-penghasilan-pph-pasal-4-ayat2-a</w:t>
        </w:r>
      </w:hyperlink>
      <w:r w:rsidR="001815C2" w:rsidRPr="001815C2">
        <w:rPr>
          <w:rFonts w:ascii="Times New Roman" w:hAnsi="Times New Roman" w:cs="Times New Roman"/>
        </w:rPr>
        <w:t xml:space="preserve"> . Mengenai </w:t>
      </w:r>
      <w:r w:rsidR="001815C2" w:rsidRPr="001815C2">
        <w:rPr>
          <w:rFonts w:ascii="Times New Roman" w:hAnsi="Times New Roman" w:cs="Times New Roman"/>
          <w:sz w:val="24"/>
        </w:rPr>
        <w:t>PPh Pasal 4 Ayat 2 (Pajak Penghasilan Pasal 4 Ayat 2._______</w:t>
      </w:r>
      <w:r w:rsidR="001815C2">
        <w:rPr>
          <w:rFonts w:ascii="Times New Roman" w:hAnsi="Times New Roman" w:cs="Times New Roman"/>
          <w:sz w:val="24"/>
        </w:rPr>
        <w:t xml:space="preserve"> artikel diakses tanggal 3 Maret 2018.</w:t>
      </w:r>
    </w:p>
    <w:p w:rsidR="001815C2" w:rsidRPr="001815C2" w:rsidRDefault="001815C2" w:rsidP="001815C2">
      <w:pPr>
        <w:spacing w:after="0"/>
        <w:rPr>
          <w:rFonts w:ascii="Times New Roman" w:hAnsi="Times New Roman" w:cs="Times New Roman"/>
        </w:rPr>
      </w:pPr>
    </w:p>
    <w:p w:rsidR="007D5496" w:rsidRPr="001815C2" w:rsidRDefault="00B976E7" w:rsidP="007D549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1815C2">
        <w:rPr>
          <w:rFonts w:ascii="Times New Roman" w:hAnsi="Times New Roman" w:cs="Times New Roman"/>
          <w:sz w:val="24"/>
        </w:rPr>
        <w:t xml:space="preserve">Zain, Mohammad. 2008. </w:t>
      </w:r>
      <w:r w:rsidRPr="001815C2">
        <w:rPr>
          <w:rFonts w:ascii="Times New Roman" w:hAnsi="Times New Roman" w:cs="Times New Roman"/>
          <w:i/>
          <w:sz w:val="24"/>
        </w:rPr>
        <w:t>Manajemen Perpajakan</w:t>
      </w:r>
      <w:r w:rsidRPr="001815C2">
        <w:rPr>
          <w:rFonts w:ascii="Times New Roman" w:hAnsi="Times New Roman" w:cs="Times New Roman"/>
          <w:sz w:val="24"/>
        </w:rPr>
        <w:t>. Edisi Tiga. Jakarta: Salemba Empat</w:t>
      </w:r>
    </w:p>
    <w:p w:rsidR="00474B75" w:rsidRPr="00474B75" w:rsidRDefault="00474B75" w:rsidP="00B976E7">
      <w:pPr>
        <w:spacing w:line="480" w:lineRule="auto"/>
        <w:rPr>
          <w:rFonts w:ascii="Times New Roman" w:hAnsi="Times New Roman" w:cs="Times New Roman"/>
          <w:b/>
          <w:sz w:val="24"/>
        </w:rPr>
      </w:pPr>
    </w:p>
    <w:sectPr w:rsidR="00474B75" w:rsidRPr="00474B75" w:rsidSect="00D11F0A"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99D" w:rsidRDefault="000A099D" w:rsidP="003076D8">
      <w:pPr>
        <w:spacing w:after="0" w:line="240" w:lineRule="auto"/>
      </w:pPr>
      <w:r>
        <w:separator/>
      </w:r>
    </w:p>
  </w:endnote>
  <w:endnote w:type="continuationSeparator" w:id="1">
    <w:p w:rsidR="000A099D" w:rsidRDefault="000A099D" w:rsidP="0030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235"/>
      <w:docPartObj>
        <w:docPartGallery w:val="Page Numbers (Bottom of Page)"/>
        <w:docPartUnique/>
      </w:docPartObj>
    </w:sdtPr>
    <w:sdtContent>
      <w:p w:rsidR="00D11F0A" w:rsidRDefault="00794162">
        <w:pPr>
          <w:pStyle w:val="Footer"/>
          <w:jc w:val="center"/>
        </w:pPr>
        <w:fldSimple w:instr=" PAGE   \* MERGEFORMAT ">
          <w:r w:rsidR="00716666">
            <w:rPr>
              <w:noProof/>
            </w:rPr>
            <w:t>ii</w:t>
          </w:r>
        </w:fldSimple>
      </w:p>
    </w:sdtContent>
  </w:sdt>
  <w:p w:rsidR="003076D8" w:rsidRDefault="003076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6D8" w:rsidRDefault="00B976E7">
    <w:pPr>
      <w:pStyle w:val="Footer"/>
      <w:jc w:val="center"/>
    </w:pPr>
    <w:r>
      <w:t>56</w:t>
    </w:r>
  </w:p>
  <w:p w:rsidR="00827965" w:rsidRDefault="00827965" w:rsidP="0082796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99D" w:rsidRDefault="000A099D" w:rsidP="003076D8">
      <w:pPr>
        <w:spacing w:after="0" w:line="240" w:lineRule="auto"/>
      </w:pPr>
      <w:r>
        <w:separator/>
      </w:r>
    </w:p>
  </w:footnote>
  <w:footnote w:type="continuationSeparator" w:id="1">
    <w:p w:rsidR="000A099D" w:rsidRDefault="000A099D" w:rsidP="0030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965" w:rsidRDefault="00827965">
    <w:pPr>
      <w:pStyle w:val="Header"/>
      <w:jc w:val="right"/>
    </w:pPr>
  </w:p>
  <w:p w:rsidR="003076D8" w:rsidRDefault="003076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FF1"/>
    <w:multiLevelType w:val="multilevel"/>
    <w:tmpl w:val="791ED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A41478"/>
    <w:multiLevelType w:val="hybridMultilevel"/>
    <w:tmpl w:val="96DE5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98F"/>
    <w:multiLevelType w:val="multilevel"/>
    <w:tmpl w:val="9572C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660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Bidi" w:hint="default"/>
        <w:sz w:val="22"/>
      </w:rPr>
    </w:lvl>
  </w:abstractNum>
  <w:abstractNum w:abstractNumId="3">
    <w:nsid w:val="19DE0B58"/>
    <w:multiLevelType w:val="multilevel"/>
    <w:tmpl w:val="5A46BF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C85541E"/>
    <w:multiLevelType w:val="multilevel"/>
    <w:tmpl w:val="9D5EB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47732A"/>
    <w:multiLevelType w:val="hybridMultilevel"/>
    <w:tmpl w:val="B590FE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445B"/>
    <w:multiLevelType w:val="multilevel"/>
    <w:tmpl w:val="C5AE4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1C34982"/>
    <w:multiLevelType w:val="hybridMultilevel"/>
    <w:tmpl w:val="C87612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B0BAB"/>
    <w:multiLevelType w:val="hybridMultilevel"/>
    <w:tmpl w:val="9500C2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24A3"/>
    <w:multiLevelType w:val="hybridMultilevel"/>
    <w:tmpl w:val="66BCD3F6"/>
    <w:lvl w:ilvl="0" w:tplc="D122A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CE35A4"/>
    <w:multiLevelType w:val="multilevel"/>
    <w:tmpl w:val="264E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C23D6E"/>
    <w:multiLevelType w:val="multilevel"/>
    <w:tmpl w:val="C694A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192A56"/>
    <w:multiLevelType w:val="hybridMultilevel"/>
    <w:tmpl w:val="D19490E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E543BE"/>
    <w:multiLevelType w:val="hybridMultilevel"/>
    <w:tmpl w:val="A5B0ED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42248"/>
    <w:multiLevelType w:val="hybridMultilevel"/>
    <w:tmpl w:val="0C66198E"/>
    <w:lvl w:ilvl="0" w:tplc="27CE72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A178E5"/>
    <w:multiLevelType w:val="hybridMultilevel"/>
    <w:tmpl w:val="9BC08E6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120DCD"/>
    <w:multiLevelType w:val="multilevel"/>
    <w:tmpl w:val="43023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4A33C4B"/>
    <w:multiLevelType w:val="hybridMultilevel"/>
    <w:tmpl w:val="A7F616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20959"/>
    <w:multiLevelType w:val="hybridMultilevel"/>
    <w:tmpl w:val="E52EA75A"/>
    <w:lvl w:ilvl="0" w:tplc="8FDA2B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A03FC"/>
    <w:multiLevelType w:val="hybridMultilevel"/>
    <w:tmpl w:val="F24E1E4A"/>
    <w:lvl w:ilvl="0" w:tplc="EFD090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A24D36"/>
    <w:multiLevelType w:val="hybridMultilevel"/>
    <w:tmpl w:val="F0B6FE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26AF6"/>
    <w:multiLevelType w:val="hybridMultilevel"/>
    <w:tmpl w:val="F300D056"/>
    <w:lvl w:ilvl="0" w:tplc="C71285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558E5"/>
    <w:multiLevelType w:val="hybridMultilevel"/>
    <w:tmpl w:val="DD92D8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C2B8B"/>
    <w:multiLevelType w:val="hybridMultilevel"/>
    <w:tmpl w:val="4E2C4048"/>
    <w:lvl w:ilvl="0" w:tplc="7DFA7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287E6C"/>
    <w:multiLevelType w:val="hybridMultilevel"/>
    <w:tmpl w:val="753CDE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4589B"/>
    <w:multiLevelType w:val="hybridMultilevel"/>
    <w:tmpl w:val="E02EE4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21"/>
  </w:num>
  <w:num w:numId="5">
    <w:abstractNumId w:val="18"/>
  </w:num>
  <w:num w:numId="6">
    <w:abstractNumId w:val="17"/>
  </w:num>
  <w:num w:numId="7">
    <w:abstractNumId w:val="2"/>
  </w:num>
  <w:num w:numId="8">
    <w:abstractNumId w:val="12"/>
  </w:num>
  <w:num w:numId="9">
    <w:abstractNumId w:val="10"/>
  </w:num>
  <w:num w:numId="10">
    <w:abstractNumId w:val="3"/>
  </w:num>
  <w:num w:numId="11">
    <w:abstractNumId w:val="20"/>
  </w:num>
  <w:num w:numId="12">
    <w:abstractNumId w:val="24"/>
  </w:num>
  <w:num w:numId="13">
    <w:abstractNumId w:val="15"/>
  </w:num>
  <w:num w:numId="14">
    <w:abstractNumId w:val="5"/>
  </w:num>
  <w:num w:numId="15">
    <w:abstractNumId w:val="13"/>
  </w:num>
  <w:num w:numId="16">
    <w:abstractNumId w:val="23"/>
  </w:num>
  <w:num w:numId="17">
    <w:abstractNumId w:val="25"/>
  </w:num>
  <w:num w:numId="18">
    <w:abstractNumId w:val="11"/>
  </w:num>
  <w:num w:numId="19">
    <w:abstractNumId w:val="16"/>
  </w:num>
  <w:num w:numId="20">
    <w:abstractNumId w:val="0"/>
  </w:num>
  <w:num w:numId="21">
    <w:abstractNumId w:val="8"/>
  </w:num>
  <w:num w:numId="22">
    <w:abstractNumId w:val="1"/>
  </w:num>
  <w:num w:numId="23">
    <w:abstractNumId w:val="19"/>
  </w:num>
  <w:num w:numId="24">
    <w:abstractNumId w:val="9"/>
  </w:num>
  <w:num w:numId="25">
    <w:abstractNumId w:val="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51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7A0B"/>
    <w:rsid w:val="00012610"/>
    <w:rsid w:val="00017A6A"/>
    <w:rsid w:val="000216FE"/>
    <w:rsid w:val="00054163"/>
    <w:rsid w:val="0005742E"/>
    <w:rsid w:val="000808CB"/>
    <w:rsid w:val="000858E0"/>
    <w:rsid w:val="000A099D"/>
    <w:rsid w:val="000A6739"/>
    <w:rsid w:val="000D0629"/>
    <w:rsid w:val="000F267F"/>
    <w:rsid w:val="00100DA2"/>
    <w:rsid w:val="0010115F"/>
    <w:rsid w:val="00134C95"/>
    <w:rsid w:val="0014795C"/>
    <w:rsid w:val="001672FB"/>
    <w:rsid w:val="001806BB"/>
    <w:rsid w:val="001815C2"/>
    <w:rsid w:val="001A1250"/>
    <w:rsid w:val="001B1825"/>
    <w:rsid w:val="001C2427"/>
    <w:rsid w:val="001C6B64"/>
    <w:rsid w:val="001D7CFC"/>
    <w:rsid w:val="001E1659"/>
    <w:rsid w:val="001F56BC"/>
    <w:rsid w:val="0023377C"/>
    <w:rsid w:val="00242C15"/>
    <w:rsid w:val="00250965"/>
    <w:rsid w:val="00290B38"/>
    <w:rsid w:val="002B3DEC"/>
    <w:rsid w:val="002C4C3E"/>
    <w:rsid w:val="002C4F56"/>
    <w:rsid w:val="002E63AC"/>
    <w:rsid w:val="002F03A4"/>
    <w:rsid w:val="003076D8"/>
    <w:rsid w:val="00311DE7"/>
    <w:rsid w:val="00330A16"/>
    <w:rsid w:val="003606A7"/>
    <w:rsid w:val="00364169"/>
    <w:rsid w:val="0037121B"/>
    <w:rsid w:val="00381CC5"/>
    <w:rsid w:val="00384F20"/>
    <w:rsid w:val="00387552"/>
    <w:rsid w:val="003C176C"/>
    <w:rsid w:val="00411086"/>
    <w:rsid w:val="00413C5F"/>
    <w:rsid w:val="004548FC"/>
    <w:rsid w:val="00474B75"/>
    <w:rsid w:val="004A4B2D"/>
    <w:rsid w:val="004A59FB"/>
    <w:rsid w:val="004A7ABA"/>
    <w:rsid w:val="004B4B94"/>
    <w:rsid w:val="004F1274"/>
    <w:rsid w:val="00506DC8"/>
    <w:rsid w:val="005131FD"/>
    <w:rsid w:val="00542890"/>
    <w:rsid w:val="005767CB"/>
    <w:rsid w:val="00580994"/>
    <w:rsid w:val="00581321"/>
    <w:rsid w:val="00597C24"/>
    <w:rsid w:val="005C7275"/>
    <w:rsid w:val="005E5BCE"/>
    <w:rsid w:val="005E68A5"/>
    <w:rsid w:val="00613B8E"/>
    <w:rsid w:val="00634203"/>
    <w:rsid w:val="00652B73"/>
    <w:rsid w:val="00662832"/>
    <w:rsid w:val="00690F48"/>
    <w:rsid w:val="00696099"/>
    <w:rsid w:val="006B089E"/>
    <w:rsid w:val="006C121E"/>
    <w:rsid w:val="006C5A42"/>
    <w:rsid w:val="006C7E17"/>
    <w:rsid w:val="006D786E"/>
    <w:rsid w:val="006E6A3B"/>
    <w:rsid w:val="00702CB5"/>
    <w:rsid w:val="00704005"/>
    <w:rsid w:val="007129AF"/>
    <w:rsid w:val="0071569B"/>
    <w:rsid w:val="00716666"/>
    <w:rsid w:val="0071709A"/>
    <w:rsid w:val="00721402"/>
    <w:rsid w:val="0074314C"/>
    <w:rsid w:val="00760C51"/>
    <w:rsid w:val="00762225"/>
    <w:rsid w:val="00762B59"/>
    <w:rsid w:val="00794162"/>
    <w:rsid w:val="007A101C"/>
    <w:rsid w:val="007B5F97"/>
    <w:rsid w:val="007D5496"/>
    <w:rsid w:val="007D756F"/>
    <w:rsid w:val="007E6FBD"/>
    <w:rsid w:val="008025A6"/>
    <w:rsid w:val="00807A0B"/>
    <w:rsid w:val="00827965"/>
    <w:rsid w:val="00836021"/>
    <w:rsid w:val="0083621F"/>
    <w:rsid w:val="00837D0F"/>
    <w:rsid w:val="008405E4"/>
    <w:rsid w:val="00841F81"/>
    <w:rsid w:val="00844254"/>
    <w:rsid w:val="00864320"/>
    <w:rsid w:val="00882D75"/>
    <w:rsid w:val="00891ED0"/>
    <w:rsid w:val="00893DD1"/>
    <w:rsid w:val="00897B5D"/>
    <w:rsid w:val="008A307A"/>
    <w:rsid w:val="008B2B6A"/>
    <w:rsid w:val="008B61A6"/>
    <w:rsid w:val="008E131D"/>
    <w:rsid w:val="008F73EF"/>
    <w:rsid w:val="00902D47"/>
    <w:rsid w:val="00961D24"/>
    <w:rsid w:val="00971EEA"/>
    <w:rsid w:val="00986450"/>
    <w:rsid w:val="00991EE6"/>
    <w:rsid w:val="009B5B4E"/>
    <w:rsid w:val="009B6515"/>
    <w:rsid w:val="009C3D6A"/>
    <w:rsid w:val="009D2281"/>
    <w:rsid w:val="009E17C2"/>
    <w:rsid w:val="00A07590"/>
    <w:rsid w:val="00A334B4"/>
    <w:rsid w:val="00A35A13"/>
    <w:rsid w:val="00A4321E"/>
    <w:rsid w:val="00A50149"/>
    <w:rsid w:val="00A54852"/>
    <w:rsid w:val="00A60CE9"/>
    <w:rsid w:val="00AA0F08"/>
    <w:rsid w:val="00AA45DA"/>
    <w:rsid w:val="00AC2A98"/>
    <w:rsid w:val="00AC583D"/>
    <w:rsid w:val="00AD1F45"/>
    <w:rsid w:val="00B100B9"/>
    <w:rsid w:val="00B14716"/>
    <w:rsid w:val="00B15418"/>
    <w:rsid w:val="00B304D0"/>
    <w:rsid w:val="00B30C07"/>
    <w:rsid w:val="00B35570"/>
    <w:rsid w:val="00B47E5E"/>
    <w:rsid w:val="00B83031"/>
    <w:rsid w:val="00B87287"/>
    <w:rsid w:val="00B941F9"/>
    <w:rsid w:val="00B976E7"/>
    <w:rsid w:val="00BA2C44"/>
    <w:rsid w:val="00BA5E19"/>
    <w:rsid w:val="00BC1240"/>
    <w:rsid w:val="00BC19A8"/>
    <w:rsid w:val="00BF0A0D"/>
    <w:rsid w:val="00BF2CF8"/>
    <w:rsid w:val="00C06C33"/>
    <w:rsid w:val="00C1206E"/>
    <w:rsid w:val="00C21236"/>
    <w:rsid w:val="00C376A0"/>
    <w:rsid w:val="00C512C6"/>
    <w:rsid w:val="00C52474"/>
    <w:rsid w:val="00C603E4"/>
    <w:rsid w:val="00C666B0"/>
    <w:rsid w:val="00C87013"/>
    <w:rsid w:val="00C9767A"/>
    <w:rsid w:val="00CA782A"/>
    <w:rsid w:val="00CB1341"/>
    <w:rsid w:val="00CB359E"/>
    <w:rsid w:val="00CC41E6"/>
    <w:rsid w:val="00CD593B"/>
    <w:rsid w:val="00CE5040"/>
    <w:rsid w:val="00D11F0A"/>
    <w:rsid w:val="00D226A5"/>
    <w:rsid w:val="00D34044"/>
    <w:rsid w:val="00D46287"/>
    <w:rsid w:val="00D4653F"/>
    <w:rsid w:val="00D5496E"/>
    <w:rsid w:val="00D61FAA"/>
    <w:rsid w:val="00D63FF5"/>
    <w:rsid w:val="00D7375E"/>
    <w:rsid w:val="00D7417A"/>
    <w:rsid w:val="00D76800"/>
    <w:rsid w:val="00DA1336"/>
    <w:rsid w:val="00DB0543"/>
    <w:rsid w:val="00DB2693"/>
    <w:rsid w:val="00DE27B4"/>
    <w:rsid w:val="00DF316C"/>
    <w:rsid w:val="00E425B8"/>
    <w:rsid w:val="00E46D06"/>
    <w:rsid w:val="00E51642"/>
    <w:rsid w:val="00E743F9"/>
    <w:rsid w:val="00E76052"/>
    <w:rsid w:val="00E80DB9"/>
    <w:rsid w:val="00E84BA7"/>
    <w:rsid w:val="00EA094E"/>
    <w:rsid w:val="00EA50DB"/>
    <w:rsid w:val="00ED493C"/>
    <w:rsid w:val="00EE77EC"/>
    <w:rsid w:val="00EF557B"/>
    <w:rsid w:val="00F106D8"/>
    <w:rsid w:val="00F41208"/>
    <w:rsid w:val="00F46CD0"/>
    <w:rsid w:val="00F5507A"/>
    <w:rsid w:val="00F5595E"/>
    <w:rsid w:val="00F71C53"/>
    <w:rsid w:val="00F80F14"/>
    <w:rsid w:val="00FA6B3D"/>
    <w:rsid w:val="00FB5BFE"/>
    <w:rsid w:val="00FE22AD"/>
    <w:rsid w:val="00FE6A63"/>
    <w:rsid w:val="00FF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B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65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00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D8"/>
  </w:style>
  <w:style w:type="paragraph" w:styleId="Footer">
    <w:name w:val="footer"/>
    <w:basedOn w:val="Normal"/>
    <w:link w:val="FooterChar"/>
    <w:uiPriority w:val="99"/>
    <w:unhideWhenUsed/>
    <w:rsid w:val="00307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-pajak.com/pajak-penghasilan-pph-pasal-4-ayat2-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3036-9592-46B4-BF2C-2A0180B4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aptop</dc:creator>
  <cp:keywords/>
  <dc:description/>
  <cp:lastModifiedBy>lenovo laptop</cp:lastModifiedBy>
  <cp:revision>77</cp:revision>
  <cp:lastPrinted>2018-07-11T14:39:00Z</cp:lastPrinted>
  <dcterms:created xsi:type="dcterms:W3CDTF">2017-11-25T09:00:00Z</dcterms:created>
  <dcterms:modified xsi:type="dcterms:W3CDTF">2018-07-11T14:52:00Z</dcterms:modified>
</cp:coreProperties>
</file>